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10" w:rsidRPr="001E747B" w:rsidRDefault="00801F4F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E747B">
        <w:rPr>
          <w:rFonts w:ascii="Berlin Sans FB" w:hAnsi="Berlin Sans FB"/>
          <w:sz w:val="36"/>
          <w:szCs w:val="36"/>
        </w:rPr>
        <w:t>ABB EVEN</w:t>
      </w:r>
      <w:r w:rsidR="00E04410" w:rsidRPr="001E747B">
        <w:rPr>
          <w:rFonts w:ascii="Berlin Sans FB" w:hAnsi="Berlin Sans FB"/>
          <w:sz w:val="36"/>
          <w:szCs w:val="36"/>
        </w:rPr>
        <w:t xml:space="preserve">T AND JAM PRODUCTIONS ANNOUNCE </w:t>
      </w:r>
      <w:r w:rsidRPr="001E747B">
        <w:rPr>
          <w:rFonts w:ascii="Berlin Sans FB" w:hAnsi="Berlin Sans FB"/>
          <w:sz w:val="36"/>
          <w:szCs w:val="36"/>
        </w:rPr>
        <w:t>AUDITIONS</w:t>
      </w:r>
    </w:p>
    <w:p w:rsidR="00801F4F" w:rsidRDefault="00196963" w:rsidP="00196963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  <w:r w:rsidRPr="00196963">
        <w:rPr>
          <w:rFonts w:ascii="Berlin Sans FB" w:hAnsi="Berlin Sans FB"/>
          <w:sz w:val="20"/>
          <w:szCs w:val="20"/>
        </w:rPr>
        <w:t>F</w:t>
      </w:r>
      <w:r w:rsidR="00801F4F" w:rsidRPr="00196963">
        <w:rPr>
          <w:rFonts w:ascii="Berlin Sans FB" w:hAnsi="Berlin Sans FB"/>
          <w:sz w:val="20"/>
          <w:szCs w:val="20"/>
        </w:rPr>
        <w:t>or</w:t>
      </w:r>
    </w:p>
    <w:p w:rsidR="00196963" w:rsidRPr="00196963" w:rsidRDefault="00196963" w:rsidP="00196963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801F4F" w:rsidRDefault="00D70C82" w:rsidP="00196963">
      <w:pPr>
        <w:spacing w:after="0" w:line="240" w:lineRule="auto"/>
        <w:jc w:val="center"/>
        <w:rPr>
          <w:rFonts w:ascii="Berlin Sans FB" w:hAnsi="Berlin Sans FB"/>
          <w:b/>
          <w:caps/>
          <w:color w:val="FF0000"/>
          <w:sz w:val="20"/>
          <w:szCs w:val="20"/>
        </w:rPr>
      </w:pPr>
      <w:r>
        <w:rPr>
          <w:rFonts w:ascii="Berlin Sans FB" w:hAnsi="Berlin Sans FB"/>
          <w:b/>
          <w:caps/>
          <w:color w:val="FF0000"/>
          <w:sz w:val="96"/>
          <w:szCs w:val="96"/>
        </w:rPr>
        <w:t>V-Day Albany 2015</w:t>
      </w:r>
    </w:p>
    <w:p w:rsidR="00196963" w:rsidRPr="00196963" w:rsidRDefault="00196963" w:rsidP="00196963">
      <w:pPr>
        <w:spacing w:after="0" w:line="240" w:lineRule="auto"/>
        <w:jc w:val="center"/>
        <w:rPr>
          <w:rFonts w:ascii="Berlin Sans FB" w:hAnsi="Berlin Sans FB"/>
          <w:b/>
          <w:caps/>
          <w:color w:val="FF0000"/>
          <w:sz w:val="20"/>
          <w:szCs w:val="20"/>
        </w:rPr>
      </w:pPr>
    </w:p>
    <w:p w:rsidR="00196963" w:rsidRPr="00196963" w:rsidRDefault="00D13EF6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 xml:space="preserve">Join us for our </w:t>
      </w:r>
      <w:r w:rsidR="00D70C82">
        <w:rPr>
          <w:rFonts w:ascii="Berlin Sans FB" w:hAnsi="Berlin Sans FB"/>
          <w:sz w:val="36"/>
          <w:szCs w:val="36"/>
        </w:rPr>
        <w:t>eight</w:t>
      </w:r>
      <w:r w:rsidR="004F5446">
        <w:rPr>
          <w:rFonts w:ascii="Berlin Sans FB" w:hAnsi="Berlin Sans FB"/>
          <w:sz w:val="36"/>
          <w:szCs w:val="36"/>
        </w:rPr>
        <w:t>h</w:t>
      </w:r>
      <w:r w:rsidR="00E04410" w:rsidRPr="00196963">
        <w:rPr>
          <w:rFonts w:ascii="Berlin Sans FB" w:hAnsi="Berlin Sans FB"/>
          <w:sz w:val="36"/>
          <w:szCs w:val="36"/>
        </w:rPr>
        <w:t xml:space="preserve"> year and b</w:t>
      </w:r>
      <w:r w:rsidR="00801F4F" w:rsidRPr="00196963">
        <w:rPr>
          <w:rFonts w:ascii="Berlin Sans FB" w:hAnsi="Berlin Sans FB"/>
          <w:sz w:val="36"/>
          <w:szCs w:val="36"/>
        </w:rPr>
        <w:t xml:space="preserve">e part of the global movement </w:t>
      </w:r>
      <w:r w:rsidR="00D70C82">
        <w:rPr>
          <w:rFonts w:ascii="Berlin Sans FB" w:hAnsi="Berlin Sans FB"/>
          <w:sz w:val="36"/>
          <w:szCs w:val="36"/>
        </w:rPr>
        <w:t xml:space="preserve">to </w:t>
      </w:r>
      <w:r w:rsidR="00801F4F" w:rsidRPr="00196963">
        <w:rPr>
          <w:rFonts w:ascii="Berlin Sans FB" w:hAnsi="Berlin Sans FB"/>
          <w:sz w:val="36"/>
          <w:szCs w:val="36"/>
        </w:rPr>
        <w:t>help STOP violence towards women!</w:t>
      </w:r>
    </w:p>
    <w:p w:rsidR="00196963" w:rsidRDefault="00196963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196963" w:rsidRDefault="00196963" w:rsidP="0019696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801F4F" w:rsidRPr="00196963" w:rsidRDefault="001E747B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 xml:space="preserve">Monday – </w:t>
      </w:r>
      <w:r w:rsidR="00D70C82">
        <w:rPr>
          <w:rFonts w:ascii="Berlin Sans FB" w:hAnsi="Berlin Sans FB"/>
          <w:sz w:val="36"/>
          <w:szCs w:val="36"/>
        </w:rPr>
        <w:t>December 15</w:t>
      </w:r>
      <w:r w:rsidRPr="00196963">
        <w:rPr>
          <w:rFonts w:ascii="Berlin Sans FB" w:hAnsi="Berlin Sans FB"/>
          <w:sz w:val="36"/>
          <w:szCs w:val="36"/>
        </w:rPr>
        <w:t>, 2014</w:t>
      </w:r>
    </w:p>
    <w:p w:rsidR="00196963" w:rsidRDefault="00801F4F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>Café 217   12 ½ Delaware Ave. Albany, NY</w:t>
      </w:r>
    </w:p>
    <w:p w:rsidR="002D25B9" w:rsidRPr="00196963" w:rsidRDefault="002D25B9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7:00 PM</w:t>
      </w:r>
    </w:p>
    <w:p w:rsidR="00196963" w:rsidRPr="00196963" w:rsidRDefault="00196963" w:rsidP="0019696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196963" w:rsidRPr="00196963" w:rsidRDefault="00196963" w:rsidP="00196963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801F4F" w:rsidRDefault="00801F4F" w:rsidP="0019696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196963">
        <w:rPr>
          <w:rFonts w:ascii="Berlin Sans FB" w:hAnsi="Berlin Sans FB"/>
          <w:sz w:val="36"/>
          <w:szCs w:val="36"/>
        </w:rPr>
        <w:t xml:space="preserve"> We are looking for ladies of all ethnicities, ages, types</w:t>
      </w:r>
      <w:r w:rsidR="00D70C82">
        <w:rPr>
          <w:rFonts w:ascii="Berlin Sans FB" w:hAnsi="Berlin Sans FB"/>
          <w:sz w:val="36"/>
          <w:szCs w:val="36"/>
        </w:rPr>
        <w:t xml:space="preserve"> and experience levels for roles in</w:t>
      </w:r>
    </w:p>
    <w:p w:rsidR="00196963" w:rsidRPr="00196963" w:rsidRDefault="00196963" w:rsidP="0019696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E04410" w:rsidRPr="00196963" w:rsidRDefault="001E747B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 xml:space="preserve"> </w:t>
      </w:r>
      <w:r w:rsidR="00801F4F" w:rsidRPr="00196963">
        <w:rPr>
          <w:rFonts w:ascii="Berlin Sans FB" w:hAnsi="Berlin Sans FB"/>
          <w:sz w:val="36"/>
          <w:szCs w:val="36"/>
        </w:rPr>
        <w:t xml:space="preserve">“The Vagina Monologues” </w:t>
      </w:r>
    </w:p>
    <w:p w:rsidR="00801F4F" w:rsidRPr="00196963" w:rsidRDefault="00801F4F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proofErr w:type="gramStart"/>
      <w:r w:rsidRPr="00196963">
        <w:rPr>
          <w:rFonts w:ascii="Berlin Sans FB" w:hAnsi="Berlin Sans FB"/>
          <w:sz w:val="36"/>
          <w:szCs w:val="36"/>
        </w:rPr>
        <w:t>by</w:t>
      </w:r>
      <w:proofErr w:type="gramEnd"/>
      <w:r w:rsidRPr="00196963">
        <w:rPr>
          <w:rFonts w:ascii="Berlin Sans FB" w:hAnsi="Berlin Sans FB"/>
          <w:sz w:val="36"/>
          <w:szCs w:val="36"/>
        </w:rPr>
        <w:t xml:space="preserve"> Eve </w:t>
      </w:r>
      <w:proofErr w:type="spellStart"/>
      <w:r w:rsidRPr="00196963">
        <w:rPr>
          <w:rFonts w:ascii="Berlin Sans FB" w:hAnsi="Berlin Sans FB"/>
          <w:sz w:val="36"/>
          <w:szCs w:val="36"/>
        </w:rPr>
        <w:t>Ensler</w:t>
      </w:r>
      <w:proofErr w:type="spellEnd"/>
    </w:p>
    <w:p w:rsidR="00801F4F" w:rsidRDefault="001E747B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 xml:space="preserve"> </w:t>
      </w:r>
    </w:p>
    <w:p w:rsidR="00D70C82" w:rsidRDefault="00D70C82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Rehearsal Dates:  </w:t>
      </w:r>
    </w:p>
    <w:p w:rsidR="00D70C82" w:rsidRDefault="00D70C82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January 5, 12, 19, </w:t>
      </w:r>
      <w:r w:rsidR="00B62CD8">
        <w:rPr>
          <w:rFonts w:ascii="Berlin Sans FB" w:hAnsi="Berlin Sans FB"/>
          <w:sz w:val="36"/>
          <w:szCs w:val="36"/>
        </w:rPr>
        <w:t xml:space="preserve">26 </w:t>
      </w:r>
      <w:r>
        <w:rPr>
          <w:rFonts w:ascii="Berlin Sans FB" w:hAnsi="Berlin Sans FB"/>
          <w:sz w:val="36"/>
          <w:szCs w:val="36"/>
        </w:rPr>
        <w:t>&amp; February 2, 2015</w:t>
      </w:r>
    </w:p>
    <w:p w:rsidR="00D70C82" w:rsidRDefault="00D70C82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</w:p>
    <w:p w:rsidR="00D70C82" w:rsidRDefault="00D70C82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erformance Dates:</w:t>
      </w:r>
    </w:p>
    <w:p w:rsidR="00D70C82" w:rsidRDefault="00D70C82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February 8, 9 &amp; 10, 2015</w:t>
      </w:r>
    </w:p>
    <w:p w:rsidR="00196963" w:rsidRDefault="00196963" w:rsidP="00196963">
      <w:pPr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196963" w:rsidRPr="00196963" w:rsidRDefault="00196963" w:rsidP="00196963">
      <w:pPr>
        <w:spacing w:after="0" w:line="240" w:lineRule="auto"/>
        <w:jc w:val="center"/>
        <w:rPr>
          <w:rFonts w:ascii="Berlin Sans FB" w:hAnsi="Berlin Sans FB"/>
          <w:sz w:val="28"/>
          <w:szCs w:val="28"/>
          <w:vertAlign w:val="superscript"/>
        </w:rPr>
      </w:pPr>
    </w:p>
    <w:p w:rsidR="00801F4F" w:rsidRPr="00196963" w:rsidRDefault="00801F4F" w:rsidP="00196963">
      <w:pPr>
        <w:spacing w:after="0" w:line="240" w:lineRule="auto"/>
        <w:jc w:val="center"/>
        <w:rPr>
          <w:rFonts w:ascii="Berlin Sans FB" w:hAnsi="Berlin Sans FB"/>
          <w:b/>
          <w:sz w:val="36"/>
          <w:szCs w:val="36"/>
        </w:rPr>
      </w:pPr>
      <w:r w:rsidRPr="00196963">
        <w:rPr>
          <w:rFonts w:ascii="Berlin Sans FB" w:hAnsi="Berlin Sans FB"/>
          <w:sz w:val="36"/>
          <w:szCs w:val="36"/>
        </w:rPr>
        <w:t>Those who wish to see advanced copies of the monologues before auditions or if you have questions please email us at abbeventproductions@yahoo.com</w:t>
      </w:r>
    </w:p>
    <w:sectPr w:rsidR="00801F4F" w:rsidRPr="00196963" w:rsidSect="00196963">
      <w:pgSz w:w="12240" w:h="15840" w:code="1"/>
      <w:pgMar w:top="1152" w:right="1152" w:bottom="1152" w:left="115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801F4F"/>
    <w:rsid w:val="000259AC"/>
    <w:rsid w:val="00196963"/>
    <w:rsid w:val="001E747B"/>
    <w:rsid w:val="00245B01"/>
    <w:rsid w:val="002D25B9"/>
    <w:rsid w:val="004D1B0E"/>
    <w:rsid w:val="004F5446"/>
    <w:rsid w:val="00801F4F"/>
    <w:rsid w:val="00855DA8"/>
    <w:rsid w:val="00907C8C"/>
    <w:rsid w:val="00B62CD8"/>
    <w:rsid w:val="00D13EF6"/>
    <w:rsid w:val="00D70C82"/>
    <w:rsid w:val="00E04410"/>
    <w:rsid w:val="00FA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1509-9FFB-4587-8448-354021B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NNELL</dc:creator>
  <cp:lastModifiedBy>DAVID R PRESSER</cp:lastModifiedBy>
  <cp:revision>2</cp:revision>
  <dcterms:created xsi:type="dcterms:W3CDTF">2014-12-01T14:19:00Z</dcterms:created>
  <dcterms:modified xsi:type="dcterms:W3CDTF">2014-12-01T14:19:00Z</dcterms:modified>
</cp:coreProperties>
</file>